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45" w:rsidRPr="00172045" w:rsidRDefault="00172045" w:rsidP="001720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bookmarkStart w:id="0" w:name="_GoBack"/>
      <w:bookmarkEnd w:id="0"/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еквизиты для перечисления инициативных платежей, для реализации инициативного проекта </w:t>
      </w:r>
      <w:r w:rsidR="00FC3751" w:rsidRPr="00FC375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«Наука: лаб – генерация»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учатель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OLE_LINK59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ФК по Ханты-Мансийскому автономному округу - Югре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(Комитет финансов Администрации города Когалыма,  л/с 04873030510</w:t>
      </w:r>
      <w:bookmarkEnd w:id="1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 8608000440 КПП 860801001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анк: </w:t>
      </w:r>
      <w:r w:rsidRPr="00172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Ц ХАНТЫ-МАНСИЙСК//УФК по Ханты-Мансийскому автономному округу-Югре г. Ханты-Мансийск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казначейский счет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40102810245370000007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начейский счет: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3100643000000018700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ИК </w:t>
      </w: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07162163</w:t>
      </w:r>
    </w:p>
    <w:p w:rsidR="00172045" w:rsidRPr="00172045" w:rsidRDefault="00172045" w:rsidP="008C32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БК </w:t>
      </w:r>
      <w:r w:rsidR="008C32F3" w:rsidRPr="008C32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70 1 17 15020 04 275</w:t>
      </w:r>
      <w:r w:rsidR="002C12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="008C32F3" w:rsidRPr="008C32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150       </w:t>
      </w:r>
    </w:p>
    <w:p w:rsidR="00172045" w:rsidRPr="00A64979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ТМО </w:t>
      </w:r>
      <w:r w:rsidR="00A64979" w:rsidRPr="00A6497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1883000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ИН - </w:t>
      </w:r>
      <w:r w:rsidR="00A64979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8C3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начение платежа:</w:t>
      </w:r>
      <w:r w:rsidRPr="0017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ициативный проект </w:t>
      </w:r>
      <w:r w:rsidR="00F45D30">
        <w:rPr>
          <w:rFonts w:ascii="Times New Roman" w:eastAsia="Times New Roman" w:hAnsi="Times New Roman" w:cs="Times New Roman"/>
          <w:sz w:val="26"/>
          <w:szCs w:val="26"/>
        </w:rPr>
        <w:t>«Наука: лаб – генерация»</w:t>
      </w:r>
    </w:p>
    <w:p w:rsidR="00172045" w:rsidRPr="00D32EC3" w:rsidRDefault="00172045" w:rsidP="000138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72045" w:rsidRPr="00D32EC3" w:rsidSect="001820DC">
      <w:pgSz w:w="11906" w:h="16838"/>
      <w:pgMar w:top="1134" w:right="567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4" w:rsidRDefault="002843B4" w:rsidP="00617B40">
      <w:pPr>
        <w:spacing w:after="0" w:line="240" w:lineRule="auto"/>
      </w:pPr>
      <w:r>
        <w:separator/>
      </w:r>
    </w:p>
  </w:endnote>
  <w:end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4" w:rsidRDefault="002843B4" w:rsidP="00617B40">
      <w:pPr>
        <w:spacing w:after="0" w:line="240" w:lineRule="auto"/>
      </w:pPr>
      <w:r>
        <w:separator/>
      </w:r>
    </w:p>
  </w:footnote>
  <w:foot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804"/>
    <w:rsid w:val="0002113D"/>
    <w:rsid w:val="00042CC8"/>
    <w:rsid w:val="000441CD"/>
    <w:rsid w:val="000553F6"/>
    <w:rsid w:val="00062AA6"/>
    <w:rsid w:val="00072069"/>
    <w:rsid w:val="00076795"/>
    <w:rsid w:val="0009485B"/>
    <w:rsid w:val="00094A02"/>
    <w:rsid w:val="00094C89"/>
    <w:rsid w:val="000A20DE"/>
    <w:rsid w:val="000B30E4"/>
    <w:rsid w:val="000B4C48"/>
    <w:rsid w:val="000B6BD3"/>
    <w:rsid w:val="000E2AD9"/>
    <w:rsid w:val="000F242D"/>
    <w:rsid w:val="00105811"/>
    <w:rsid w:val="0010615E"/>
    <w:rsid w:val="0011265F"/>
    <w:rsid w:val="00113D3B"/>
    <w:rsid w:val="00115620"/>
    <w:rsid w:val="0011724D"/>
    <w:rsid w:val="00125374"/>
    <w:rsid w:val="00143474"/>
    <w:rsid w:val="00150967"/>
    <w:rsid w:val="00162484"/>
    <w:rsid w:val="00167936"/>
    <w:rsid w:val="00172045"/>
    <w:rsid w:val="001734A3"/>
    <w:rsid w:val="00180C2F"/>
    <w:rsid w:val="001820DC"/>
    <w:rsid w:val="00182B80"/>
    <w:rsid w:val="001847D2"/>
    <w:rsid w:val="0018600B"/>
    <w:rsid w:val="00186A59"/>
    <w:rsid w:val="001A1DE4"/>
    <w:rsid w:val="001A5735"/>
    <w:rsid w:val="001B68D7"/>
    <w:rsid w:val="001C0945"/>
    <w:rsid w:val="001C5C3F"/>
    <w:rsid w:val="001F03C4"/>
    <w:rsid w:val="00217CD7"/>
    <w:rsid w:val="00225C7D"/>
    <w:rsid w:val="002265F4"/>
    <w:rsid w:val="002300FD"/>
    <w:rsid w:val="00232515"/>
    <w:rsid w:val="00234040"/>
    <w:rsid w:val="00246FFB"/>
    <w:rsid w:val="002529F0"/>
    <w:rsid w:val="00260B1E"/>
    <w:rsid w:val="00261D49"/>
    <w:rsid w:val="002638D7"/>
    <w:rsid w:val="00264775"/>
    <w:rsid w:val="002843B4"/>
    <w:rsid w:val="002A75A0"/>
    <w:rsid w:val="002B01DD"/>
    <w:rsid w:val="002C08B7"/>
    <w:rsid w:val="002C12CB"/>
    <w:rsid w:val="002D0994"/>
    <w:rsid w:val="002D2459"/>
    <w:rsid w:val="002E2F93"/>
    <w:rsid w:val="00301280"/>
    <w:rsid w:val="00304B1B"/>
    <w:rsid w:val="00322BF4"/>
    <w:rsid w:val="00323B80"/>
    <w:rsid w:val="0033132F"/>
    <w:rsid w:val="00343B7F"/>
    <w:rsid w:val="00343BF0"/>
    <w:rsid w:val="00343FF5"/>
    <w:rsid w:val="00346762"/>
    <w:rsid w:val="003624D8"/>
    <w:rsid w:val="00393DAD"/>
    <w:rsid w:val="00397EFC"/>
    <w:rsid w:val="003A654B"/>
    <w:rsid w:val="003B651D"/>
    <w:rsid w:val="003D2C88"/>
    <w:rsid w:val="003E2001"/>
    <w:rsid w:val="003F2416"/>
    <w:rsid w:val="003F3603"/>
    <w:rsid w:val="003F7D50"/>
    <w:rsid w:val="004037B8"/>
    <w:rsid w:val="00404BE7"/>
    <w:rsid w:val="00417101"/>
    <w:rsid w:val="00422021"/>
    <w:rsid w:val="00422070"/>
    <w:rsid w:val="00422D10"/>
    <w:rsid w:val="00431272"/>
    <w:rsid w:val="004333EE"/>
    <w:rsid w:val="0044500A"/>
    <w:rsid w:val="00454944"/>
    <w:rsid w:val="004558B6"/>
    <w:rsid w:val="004643CD"/>
    <w:rsid w:val="00465FC6"/>
    <w:rsid w:val="00470738"/>
    <w:rsid w:val="004B0746"/>
    <w:rsid w:val="004B28BF"/>
    <w:rsid w:val="004B71EB"/>
    <w:rsid w:val="004C069C"/>
    <w:rsid w:val="004C553B"/>
    <w:rsid w:val="004C7125"/>
    <w:rsid w:val="004D4D53"/>
    <w:rsid w:val="004D71FC"/>
    <w:rsid w:val="004F39E3"/>
    <w:rsid w:val="004F72DA"/>
    <w:rsid w:val="004F7CDE"/>
    <w:rsid w:val="00503071"/>
    <w:rsid w:val="00510E12"/>
    <w:rsid w:val="00532CA8"/>
    <w:rsid w:val="005439BD"/>
    <w:rsid w:val="00544573"/>
    <w:rsid w:val="00545658"/>
    <w:rsid w:val="00551054"/>
    <w:rsid w:val="00560F64"/>
    <w:rsid w:val="0056694C"/>
    <w:rsid w:val="00572453"/>
    <w:rsid w:val="005A66B0"/>
    <w:rsid w:val="005A7857"/>
    <w:rsid w:val="005B2935"/>
    <w:rsid w:val="005B3D3F"/>
    <w:rsid w:val="005B7083"/>
    <w:rsid w:val="005C2BEC"/>
    <w:rsid w:val="005D043B"/>
    <w:rsid w:val="005E4961"/>
    <w:rsid w:val="005E77C3"/>
    <w:rsid w:val="005F0864"/>
    <w:rsid w:val="00604AD9"/>
    <w:rsid w:val="00612AD8"/>
    <w:rsid w:val="00614890"/>
    <w:rsid w:val="00617B40"/>
    <w:rsid w:val="0062166C"/>
    <w:rsid w:val="00623C81"/>
    <w:rsid w:val="00624276"/>
    <w:rsid w:val="00626200"/>
    <w:rsid w:val="00626321"/>
    <w:rsid w:val="00627B29"/>
    <w:rsid w:val="00636C50"/>
    <w:rsid w:val="00636F28"/>
    <w:rsid w:val="006545FF"/>
    <w:rsid w:val="00655734"/>
    <w:rsid w:val="00661401"/>
    <w:rsid w:val="006615CF"/>
    <w:rsid w:val="006722F9"/>
    <w:rsid w:val="00681141"/>
    <w:rsid w:val="0069549B"/>
    <w:rsid w:val="00696663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706DC5"/>
    <w:rsid w:val="00711EDA"/>
    <w:rsid w:val="00722595"/>
    <w:rsid w:val="00726265"/>
    <w:rsid w:val="007343BF"/>
    <w:rsid w:val="00734F0F"/>
    <w:rsid w:val="00734FAC"/>
    <w:rsid w:val="00736372"/>
    <w:rsid w:val="00743030"/>
    <w:rsid w:val="007452C1"/>
    <w:rsid w:val="00764F68"/>
    <w:rsid w:val="00766CA2"/>
    <w:rsid w:val="0077481C"/>
    <w:rsid w:val="0078003C"/>
    <w:rsid w:val="00782E90"/>
    <w:rsid w:val="00785B6F"/>
    <w:rsid w:val="00796DA9"/>
    <w:rsid w:val="00797B9B"/>
    <w:rsid w:val="007A0722"/>
    <w:rsid w:val="007B1F4F"/>
    <w:rsid w:val="007C07BC"/>
    <w:rsid w:val="007C1C44"/>
    <w:rsid w:val="007C5828"/>
    <w:rsid w:val="007C6FA5"/>
    <w:rsid w:val="007D6BDF"/>
    <w:rsid w:val="00800719"/>
    <w:rsid w:val="00805A4C"/>
    <w:rsid w:val="0081034C"/>
    <w:rsid w:val="00822F9D"/>
    <w:rsid w:val="008253D7"/>
    <w:rsid w:val="00827A88"/>
    <w:rsid w:val="008459BB"/>
    <w:rsid w:val="008465F5"/>
    <w:rsid w:val="00846B30"/>
    <w:rsid w:val="00851286"/>
    <w:rsid w:val="00854DEB"/>
    <w:rsid w:val="00870B8C"/>
    <w:rsid w:val="00876F14"/>
    <w:rsid w:val="00886731"/>
    <w:rsid w:val="00887852"/>
    <w:rsid w:val="00897CB6"/>
    <w:rsid w:val="008A0348"/>
    <w:rsid w:val="008A4147"/>
    <w:rsid w:val="008B4880"/>
    <w:rsid w:val="008C2ACB"/>
    <w:rsid w:val="008C32F3"/>
    <w:rsid w:val="008D15BA"/>
    <w:rsid w:val="008D3D8F"/>
    <w:rsid w:val="008D6252"/>
    <w:rsid w:val="008E4601"/>
    <w:rsid w:val="00902169"/>
    <w:rsid w:val="00903CF1"/>
    <w:rsid w:val="009160AD"/>
    <w:rsid w:val="00920BD7"/>
    <w:rsid w:val="00927695"/>
    <w:rsid w:val="00933810"/>
    <w:rsid w:val="00945AFE"/>
    <w:rsid w:val="0096338B"/>
    <w:rsid w:val="0098215F"/>
    <w:rsid w:val="009917B5"/>
    <w:rsid w:val="009A231B"/>
    <w:rsid w:val="009C0855"/>
    <w:rsid w:val="009C1751"/>
    <w:rsid w:val="009C71C6"/>
    <w:rsid w:val="009E4A18"/>
    <w:rsid w:val="009F041B"/>
    <w:rsid w:val="009F2D08"/>
    <w:rsid w:val="009F6EC2"/>
    <w:rsid w:val="00A14960"/>
    <w:rsid w:val="00A26317"/>
    <w:rsid w:val="00A26982"/>
    <w:rsid w:val="00A31A17"/>
    <w:rsid w:val="00A33D50"/>
    <w:rsid w:val="00A37AB6"/>
    <w:rsid w:val="00A61DF1"/>
    <w:rsid w:val="00A64979"/>
    <w:rsid w:val="00AA0FD1"/>
    <w:rsid w:val="00AC16A7"/>
    <w:rsid w:val="00AC194A"/>
    <w:rsid w:val="00AD697A"/>
    <w:rsid w:val="00B1130F"/>
    <w:rsid w:val="00B14BD2"/>
    <w:rsid w:val="00B17E67"/>
    <w:rsid w:val="00B2079F"/>
    <w:rsid w:val="00B214C9"/>
    <w:rsid w:val="00B2259C"/>
    <w:rsid w:val="00B22F0F"/>
    <w:rsid w:val="00B230DD"/>
    <w:rsid w:val="00B30F52"/>
    <w:rsid w:val="00B414EF"/>
    <w:rsid w:val="00B425AC"/>
    <w:rsid w:val="00B45F61"/>
    <w:rsid w:val="00B45FE6"/>
    <w:rsid w:val="00B46947"/>
    <w:rsid w:val="00B53A62"/>
    <w:rsid w:val="00B574F5"/>
    <w:rsid w:val="00B626AF"/>
    <w:rsid w:val="00B626C7"/>
    <w:rsid w:val="00B675A3"/>
    <w:rsid w:val="00B76CD1"/>
    <w:rsid w:val="00B81A2D"/>
    <w:rsid w:val="00B91A26"/>
    <w:rsid w:val="00B95504"/>
    <w:rsid w:val="00BA5FF9"/>
    <w:rsid w:val="00BB611F"/>
    <w:rsid w:val="00BB6639"/>
    <w:rsid w:val="00BC5171"/>
    <w:rsid w:val="00BD076E"/>
    <w:rsid w:val="00BE2AF4"/>
    <w:rsid w:val="00BF262A"/>
    <w:rsid w:val="00C002B4"/>
    <w:rsid w:val="00C064B9"/>
    <w:rsid w:val="00C16253"/>
    <w:rsid w:val="00C21D1F"/>
    <w:rsid w:val="00C239F1"/>
    <w:rsid w:val="00C36F0C"/>
    <w:rsid w:val="00C36F5A"/>
    <w:rsid w:val="00C44DD4"/>
    <w:rsid w:val="00C51F70"/>
    <w:rsid w:val="00C60A58"/>
    <w:rsid w:val="00C7412C"/>
    <w:rsid w:val="00CA0392"/>
    <w:rsid w:val="00CA7141"/>
    <w:rsid w:val="00CB631E"/>
    <w:rsid w:val="00CC7C2A"/>
    <w:rsid w:val="00CD66D4"/>
    <w:rsid w:val="00CE4B31"/>
    <w:rsid w:val="00CF3794"/>
    <w:rsid w:val="00CF44D0"/>
    <w:rsid w:val="00CF744D"/>
    <w:rsid w:val="00D007DF"/>
    <w:rsid w:val="00D155CC"/>
    <w:rsid w:val="00D20948"/>
    <w:rsid w:val="00D213D8"/>
    <w:rsid w:val="00D26095"/>
    <w:rsid w:val="00D32EC3"/>
    <w:rsid w:val="00D4701F"/>
    <w:rsid w:val="00D53054"/>
    <w:rsid w:val="00D64FB3"/>
    <w:rsid w:val="00D65A04"/>
    <w:rsid w:val="00D730F0"/>
    <w:rsid w:val="00D755E6"/>
    <w:rsid w:val="00D7593E"/>
    <w:rsid w:val="00D8061E"/>
    <w:rsid w:val="00DB032D"/>
    <w:rsid w:val="00DE12FA"/>
    <w:rsid w:val="00DF7934"/>
    <w:rsid w:val="00E020E1"/>
    <w:rsid w:val="00E024DC"/>
    <w:rsid w:val="00E05238"/>
    <w:rsid w:val="00E05262"/>
    <w:rsid w:val="00E05B0C"/>
    <w:rsid w:val="00E144C9"/>
    <w:rsid w:val="00E16F6D"/>
    <w:rsid w:val="00E26486"/>
    <w:rsid w:val="00E516F7"/>
    <w:rsid w:val="00E51AF7"/>
    <w:rsid w:val="00E624C3"/>
    <w:rsid w:val="00E63C10"/>
    <w:rsid w:val="00E71DD1"/>
    <w:rsid w:val="00EA1583"/>
    <w:rsid w:val="00EA2771"/>
    <w:rsid w:val="00ED01A2"/>
    <w:rsid w:val="00ED123C"/>
    <w:rsid w:val="00EF214F"/>
    <w:rsid w:val="00EF7CCA"/>
    <w:rsid w:val="00F114E8"/>
    <w:rsid w:val="00F155DA"/>
    <w:rsid w:val="00F262C9"/>
    <w:rsid w:val="00F44288"/>
    <w:rsid w:val="00F449DF"/>
    <w:rsid w:val="00F45D30"/>
    <w:rsid w:val="00F5561C"/>
    <w:rsid w:val="00F55E37"/>
    <w:rsid w:val="00F765C7"/>
    <w:rsid w:val="00F9252A"/>
    <w:rsid w:val="00F96CED"/>
    <w:rsid w:val="00FA0FD6"/>
    <w:rsid w:val="00FA4CF5"/>
    <w:rsid w:val="00FC3751"/>
    <w:rsid w:val="00FC3FBE"/>
    <w:rsid w:val="00FC5BCE"/>
    <w:rsid w:val="00FE0E13"/>
    <w:rsid w:val="00FE367D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">
    <w:name w:val="Заголовок_пост"/>
    <w:basedOn w:val="a"/>
    <w:uiPriority w:val="99"/>
    <w:rsid w:val="00706DC5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ar-SA"/>
    </w:rPr>
  </w:style>
  <w:style w:type="table" w:customStyle="1" w:styleId="1">
    <w:name w:val="Сетка таблицы1"/>
    <w:basedOn w:val="a1"/>
    <w:next w:val="a5"/>
    <w:uiPriority w:val="59"/>
    <w:rsid w:val="005E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it_List1,Абзац списка литеральный,асз.Списка"/>
    <w:basedOn w:val="a"/>
    <w:link w:val="af1"/>
    <w:uiPriority w:val="34"/>
    <w:qFormat/>
    <w:rsid w:val="00FC5B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aliases w:val="it_List1 Знак,Абзац списка литеральный Знак,асз.Списка Знак"/>
    <w:link w:val="af0"/>
    <w:uiPriority w:val="34"/>
    <w:rsid w:val="00FC5B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E922-819B-493D-A90E-2FF9D238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5:46:00Z</dcterms:created>
  <dcterms:modified xsi:type="dcterms:W3CDTF">2023-04-12T05:15:00Z</dcterms:modified>
</cp:coreProperties>
</file>